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8204D8">
        <w:rPr>
          <w:rFonts w:ascii="Times New Roman" w:hAnsi="Times New Roman"/>
          <w:sz w:val="24"/>
          <w:szCs w:val="24"/>
        </w:rPr>
        <w:t>16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CD5A5F" w:rsidRPr="00917AFC" w:rsidRDefault="00CD5A5F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204D8" w:rsidRPr="008204D8" w:rsidRDefault="008204D8" w:rsidP="008204D8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04D8">
        <w:rPr>
          <w:rFonts w:ascii="Times New Roman" w:hAnsi="Times New Roman" w:cs="Times New Roman"/>
          <w:sz w:val="26"/>
          <w:szCs w:val="26"/>
        </w:rPr>
        <w:t xml:space="preserve">O Vereador Ademir Tasso </w:t>
      </w:r>
      <w:proofErr w:type="spellStart"/>
      <w:r w:rsidRPr="008204D8">
        <w:rPr>
          <w:rFonts w:ascii="Times New Roman" w:hAnsi="Times New Roman" w:cs="Times New Roman"/>
          <w:sz w:val="26"/>
          <w:szCs w:val="26"/>
        </w:rPr>
        <w:t>Kunast</w:t>
      </w:r>
      <w:proofErr w:type="spellEnd"/>
      <w:r w:rsidRPr="008204D8">
        <w:rPr>
          <w:rFonts w:ascii="Times New Roman" w:hAnsi="Times New Roman" w:cs="Times New Roman"/>
          <w:sz w:val="26"/>
          <w:szCs w:val="26"/>
        </w:rPr>
        <w:t xml:space="preserve">, que abaixo subscreve, em conformidade com o texto regimental, vem à presença de Vossa Senhoria requerer que seja </w:t>
      </w:r>
      <w:proofErr w:type="gramStart"/>
      <w:r w:rsidRPr="008204D8">
        <w:rPr>
          <w:rFonts w:ascii="Times New Roman" w:hAnsi="Times New Roman" w:cs="Times New Roman"/>
          <w:sz w:val="26"/>
          <w:szCs w:val="26"/>
        </w:rPr>
        <w:t>enviado</w:t>
      </w:r>
      <w:proofErr w:type="gramEnd"/>
      <w:r w:rsidRPr="008204D8">
        <w:rPr>
          <w:rFonts w:ascii="Times New Roman" w:hAnsi="Times New Roman" w:cs="Times New Roman"/>
          <w:sz w:val="26"/>
          <w:szCs w:val="26"/>
        </w:rPr>
        <w:t xml:space="preserve"> uma resposta quanto a previsã</w:t>
      </w:r>
      <w:r>
        <w:rPr>
          <w:rFonts w:ascii="Times New Roman" w:hAnsi="Times New Roman" w:cs="Times New Roman"/>
          <w:sz w:val="26"/>
          <w:szCs w:val="26"/>
        </w:rPr>
        <w:t>o da manutenção da iluminação pú</w:t>
      </w:r>
      <w:r w:rsidRPr="008204D8">
        <w:rPr>
          <w:rFonts w:ascii="Times New Roman" w:hAnsi="Times New Roman" w:cs="Times New Roman"/>
          <w:sz w:val="26"/>
          <w:szCs w:val="26"/>
        </w:rPr>
        <w:t xml:space="preserve">blica no município. </w:t>
      </w:r>
    </w:p>
    <w:p w:rsidR="008204D8" w:rsidRPr="008204D8" w:rsidRDefault="008204D8" w:rsidP="008204D8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04D8">
        <w:rPr>
          <w:rFonts w:ascii="Times New Roman" w:hAnsi="Times New Roman" w:cs="Times New Roman"/>
          <w:sz w:val="26"/>
          <w:szCs w:val="26"/>
        </w:rPr>
        <w:t>Este requerimento se dá devido há inúmeras solicitações dos munícipes</w:t>
      </w:r>
      <w:proofErr w:type="gramStart"/>
      <w:r w:rsidRPr="008204D8">
        <w:rPr>
          <w:rFonts w:ascii="Times New Roman" w:hAnsi="Times New Roman" w:cs="Times New Roman"/>
          <w:sz w:val="26"/>
          <w:szCs w:val="26"/>
        </w:rPr>
        <w:t xml:space="preserve"> pois</w:t>
      </w:r>
      <w:proofErr w:type="gramEnd"/>
      <w:r w:rsidRPr="008204D8">
        <w:rPr>
          <w:rFonts w:ascii="Times New Roman" w:hAnsi="Times New Roman" w:cs="Times New Roman"/>
          <w:sz w:val="26"/>
          <w:szCs w:val="26"/>
        </w:rPr>
        <w:t xml:space="preserve"> há vários locais que encontram-se na escuridão, lembrando que é descontado mensalmente um valor em sua conta de luz destinado a iluminação</w:t>
      </w:r>
      <w:r>
        <w:rPr>
          <w:rFonts w:ascii="Times New Roman" w:hAnsi="Times New Roman" w:cs="Times New Roman"/>
          <w:sz w:val="26"/>
          <w:szCs w:val="26"/>
        </w:rPr>
        <w:t xml:space="preserve"> pública. </w:t>
      </w:r>
    </w:p>
    <w:p w:rsidR="008204D8" w:rsidRDefault="008204D8" w:rsidP="008204D8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8204D8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bookmarkStart w:id="0" w:name="_GoBack"/>
      <w:bookmarkEnd w:id="0"/>
      <w:r w:rsidR="00820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lho</w:t>
      </w:r>
      <w:r w:rsidR="00AA7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5A5F">
        <w:rPr>
          <w:rFonts w:ascii="Times New Roman" w:hAnsi="Times New Roman" w:cs="Times New Roman"/>
          <w:sz w:val="24"/>
          <w:szCs w:val="24"/>
        </w:rPr>
        <w:t xml:space="preserve"> </w:t>
      </w:r>
      <w:r w:rsidRPr="004622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232C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CD5A5F">
        <w:rPr>
          <w:rFonts w:ascii="Times New Roman" w:hAnsi="Times New Roman" w:cs="Times New Roman"/>
          <w:sz w:val="24"/>
          <w:szCs w:val="24"/>
        </w:rPr>
        <w:t xml:space="preserve">    </w:t>
      </w:r>
      <w:r w:rsidR="0057232C">
        <w:rPr>
          <w:rFonts w:ascii="Times New Roman" w:hAnsi="Times New Roman" w:cs="Times New Roman"/>
          <w:sz w:val="24"/>
          <w:szCs w:val="24"/>
        </w:rPr>
        <w:t xml:space="preserve">       </w:t>
      </w:r>
      <w:r w:rsidR="00CD5A5F">
        <w:rPr>
          <w:rFonts w:ascii="Times New Roman" w:hAnsi="Times New Roman" w:cs="Times New Roman"/>
          <w:sz w:val="24"/>
          <w:szCs w:val="24"/>
        </w:rPr>
        <w:t xml:space="preserve"> </w:t>
      </w:r>
      <w:r w:rsidR="0057232C">
        <w:rPr>
          <w:rFonts w:ascii="Times New Roman" w:hAnsi="Times New Roman" w:cs="Times New Roman"/>
          <w:sz w:val="24"/>
          <w:szCs w:val="24"/>
        </w:rPr>
        <w:t xml:space="preserve">Ademir Tasso </w:t>
      </w:r>
      <w:proofErr w:type="spellStart"/>
      <w:r w:rsidR="0057232C">
        <w:rPr>
          <w:rFonts w:ascii="Times New Roman" w:hAnsi="Times New Roman" w:cs="Times New Roman"/>
          <w:sz w:val="24"/>
          <w:szCs w:val="24"/>
        </w:rPr>
        <w:t>Kunast</w:t>
      </w:r>
      <w:proofErr w:type="spellEnd"/>
    </w:p>
    <w:p w:rsidR="00CD5A5F" w:rsidRPr="00462278" w:rsidRDefault="0057232C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D5A5F">
        <w:rPr>
          <w:rFonts w:ascii="Times New Roman" w:hAnsi="Times New Roman" w:cs="Times New Roman"/>
          <w:sz w:val="24"/>
          <w:szCs w:val="24"/>
        </w:rPr>
        <w:t>Vereador PT</w:t>
      </w:r>
    </w:p>
    <w:p w:rsidR="00CB3322" w:rsidRPr="00CD5A5F" w:rsidRDefault="001E6A1F" w:rsidP="008204D8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D5A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CB3322" w:rsidRPr="00CD5A5F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35B0C"/>
    <w:rsid w:val="00237DF5"/>
    <w:rsid w:val="00252F87"/>
    <w:rsid w:val="002921A5"/>
    <w:rsid w:val="002B3016"/>
    <w:rsid w:val="003121A0"/>
    <w:rsid w:val="0036127F"/>
    <w:rsid w:val="003D047B"/>
    <w:rsid w:val="003F108B"/>
    <w:rsid w:val="003F5A64"/>
    <w:rsid w:val="00437BCD"/>
    <w:rsid w:val="00462278"/>
    <w:rsid w:val="004E5DC9"/>
    <w:rsid w:val="00536C82"/>
    <w:rsid w:val="00557073"/>
    <w:rsid w:val="0057232C"/>
    <w:rsid w:val="00575A28"/>
    <w:rsid w:val="00576A70"/>
    <w:rsid w:val="0058016C"/>
    <w:rsid w:val="00590DCF"/>
    <w:rsid w:val="005A353A"/>
    <w:rsid w:val="005C4556"/>
    <w:rsid w:val="005F02D9"/>
    <w:rsid w:val="00630359"/>
    <w:rsid w:val="00687395"/>
    <w:rsid w:val="006A3390"/>
    <w:rsid w:val="006A451C"/>
    <w:rsid w:val="006A7B11"/>
    <w:rsid w:val="006F4231"/>
    <w:rsid w:val="007146B8"/>
    <w:rsid w:val="007C6A57"/>
    <w:rsid w:val="008204D8"/>
    <w:rsid w:val="00821272"/>
    <w:rsid w:val="00836C66"/>
    <w:rsid w:val="00852D88"/>
    <w:rsid w:val="008607D7"/>
    <w:rsid w:val="00896DB3"/>
    <w:rsid w:val="008E0E15"/>
    <w:rsid w:val="00917AFC"/>
    <w:rsid w:val="00957C09"/>
    <w:rsid w:val="009B20DC"/>
    <w:rsid w:val="00A17C65"/>
    <w:rsid w:val="00A65767"/>
    <w:rsid w:val="00AA747A"/>
    <w:rsid w:val="00AD6338"/>
    <w:rsid w:val="00AE089E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CD5A5F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53EE9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297DFF-AB05-47C6-BAC1-647516ED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7-01-18T21:30:00Z</cp:lastPrinted>
  <dcterms:created xsi:type="dcterms:W3CDTF">2017-07-04T19:08:00Z</dcterms:created>
  <dcterms:modified xsi:type="dcterms:W3CDTF">2017-07-04T19:08:00Z</dcterms:modified>
</cp:coreProperties>
</file>